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15 vom 5. Mai 2015</w:t>
      </w:r>
    </w:p>
    <w:p>
      <w:r>
        <w:t>GE Cour de justice, 2015-05-05, FR</w:t>
      </w:r>
    </w:p>
    <w:p>
      <w:r>
        <w:rPr>
          <w:b/>
        </w:rPr>
        <w:t xml:space="preserve">Quelle: </w:t>
      </w:r>
      <w:r>
        <w:t>https://mcp.opencaselaw.ch/entscheid/ge_gerichte_A_36_2015</w:t>
      </w:r>
    </w:p>
    <w:p>
      <w:r>
        <w:t>FR: GE_GERICHTE A/36/2015 du 5 mai 2015</w:t>
      </w:r>
    </w:p>
    <w:p>
      <w:r>
        <w:t>IT: GE_GERICHTE A/36/2015 del 5 maggio 2015</w:t>
      </w:r>
    </w:p>
    <w:p>
      <w:pPr>
        <w:pStyle w:val="Heading2"/>
      </w:pPr>
      <w:r>
        <w:t>Erwägungen</w:t>
      </w:r>
    </w:p>
    <w:p>
      <w:r>
        <w:rPr>
          <w:b/>
        </w:rPr>
        <w:t>E. 1</w:t>
      </w:r>
    </w:p>
    <w:p>
      <w:r>
        <w:t>ère Chambre En la cause Monsieur A______, sans domicile ni résidence connus Madame B______, domiciliée à GENÈVE demandeurs contre CAISSE DE PENSION GASTROSOCIAL, sise Bahnhofstrasse 86 à AARAU FONDATION INSTITUTION SUPPLÉTIVE LPP, Weststrasse 50, ZURICH défenderesses EN FAIT 1.        Par jugement du 9 septembre 2014, la 6 ème chambre du Tribunal de première instance a prononcé le divorce de Madame A______, née B______ le ______ 1980, et Monsieur A______, né le ______ 1980, mariés en date du 8 février 2010. ![endif]&gt;![if&gt; 2.        Selon le chiffre 4 du jugement précité, le Tribunal de première instance a ordonné le partage par moitié des avoirs de prévoyance professionnelle acquis par chacun des époux durant le mariage.![endif]&gt;![if&gt; 3.        Le jugement de divorce est devenu définitif le 18 novembre 2014 et a été transmis d'office à la chambre de céans le 8 janvier 2015 pour exécution du partage.![endif]&gt;![if&gt; 4.        La chambre de céans a sollicité de la demanderesse le nom de son institution de prévoyance. Elle lui a par ailleurs demandé de lui indiquer l'adresse actuelle de son ex-époux. La chambre de céans a ensuite interpellé les institutions défenderesses en les priant de lui communiquer les montants des avoirs LPP des parties acquis durant le mariage, soit entre le 8 février 2010 et le 18 novembre 2014.![endif]&gt;![if&gt; 5.        L'instruction menée par la chambre de céans a permis d'établir les faits pertinents suivants :![endif]&gt;![if&gt; S'agissant des avoirs LPP de la demanderesse : -       Il ressort des comptes individuels de cotisations AVS/AI transmis par la Caisse cantonale genevoise de compensation le 28 janvier 2015 que la demanderesse a été mise au bénéfice d’indemnités de chômage entre mai et décembre 2009, et n’a pas exercé d’activité lucrative soumise à cotisations de janvier à octobre 2010.![endif]&gt;![if&gt; -       Le 25 mars 2015, la caisse de pension Gastrosocial a indiqué affilier la demanderesse depuis le 1 er janvier 2006. La prestation de libre passage au jour du mariage, intérêts au jour du divorce compris, s’élève à CHF 5'446.35 , et la prestation de sortie au jour du divorce à CHF 6'018.10 . ![endif]&gt;![if&gt; -       La Caisse de pension PRO, au nom de la Fondation commune LPP pour le travail temporaire, a déclaré le 13 avril 2015 avoir affilié la demanderesse du 1 er juillet 2011 au 8 novembre 2012. Elle a transféré la prestation de sortie d’un montant de CHF 361.- à la Fondation institution supplétive LPP de Zurich.![endif]&gt;![if&gt; -       Par courrier du 25 mars 2015, la Fondation institution supplétive LPP de Zurich a confirmé le transfert susmentionné et informé la chambre de céans de ce que la demanderesse était affiliée auprès d’elle depuis 2010. Les avoirs LPP de celle-ci s’élevaient, au jour du mariage, intérêts au jour du divorce compris, à CHF 147.85 , et ceux au jour du divorce à CHF 1’137.66 .![endif]&gt;![if&gt; S'agissant des avoirs LPP du demandeur : -       Il résulte des comptes individuels de cotisations AVS/AI transmis par la Caisse cantonale genevoise de compensation le 28 janvier 2015 que le demandeur n’a pas exercé d’activité lucrative soumise à cotisations avant juillet 2010. Il n’a par ailleurs pas réalisé de revenus suffisants pour être soumis à cotisations avant août 2010, ni de septembre 2011 à février 2012. De mai à octobre 2012, il a été mis au bénéfice d’indemnités journalières de chômage.![endif]&gt;![if&gt; -       Le 5 février 2015, la caisse de pension Gastrosocial a déclaré affilier le demandeur depuis le 1 er novembre 2012. La prestation de libre passage au jour du divorce s’élève à CHF 3'385.75 .![endif]&gt;![if&gt; -       La Caisse de pension PRO, toujours au nom de la Fondation commune LPP pour le travail temporaire, a déclaré le 13 avril 2015 avoir affilié le demandeur du 1 er juillet au 31 août 2011. Elle a transféré la prestation de sortie d’un montant de CHF 512.90.- à la Fondation institution supplétive LPP de Zurich.![endif]&gt;![if&gt; -       Par courrier du 24 mars 2015, la Fondation institution supplétive LPP de Zurich a confirmé le transfert susmentionné et informé la chambre de céans de ce que le demandeur était affilié auprès d’elle depuis novembre 2012. Les avoirs LPP de celui-ci s’élevaient au jour du divorce à CHF 524.29 .![endif]&gt;![if&gt; 6.        Ces documents ont été transmis à la demanderesse en date du 20 avril 2015. La juridiction lui a indiqué qu'à défaut d'observations d'ici au 4 mai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8 février 2010, d’autre part, le 18 novembre 2014, date à laquelle le jugement de divorce est devenu exécutoire.![endif]&gt;![if&gt; 5.        Selon les documents produits, la prestation acquise pendant le mariage par le demandeur est de CHF 3'910.04 (3'385.75 + 524.29), tandis que celle acquise par la demanderesse est de CHF 1'561.56 ([6'018.10 + 1'137.66] – [5'446.35 + 147.85]), les intérêts ayant déjà été calculés par les institutions de prévoyance défenderesses. Ainsi le demandeur doit à son ex-épouse le montant de CHF 1'955.- (CHF 3'910.04 : 2) et celle-ci doit à celui-là le montant de CHF 780.80 (CHF 1'561.56 : 2), de sorte que c’est le demandeur qui doit à la demanderesse le montant de CHF 1'174.20 (1'955 – 780.8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